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0311" w14:textId="3D7F6E0E" w:rsidR="00100670" w:rsidRDefault="00100670" w:rsidP="0010067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57DC68" wp14:editId="090C7209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AF44FD" wp14:editId="1150CC1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F69B7E" wp14:editId="35C9B523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7F4BC" w14:textId="77777777" w:rsidR="00100670" w:rsidRDefault="00100670" w:rsidP="00100670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9B7E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23B7F4BC" w14:textId="77777777" w:rsidR="00100670" w:rsidRDefault="00100670" w:rsidP="00100670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96B9D76" w14:textId="77777777" w:rsidR="00100670" w:rsidRDefault="00100670" w:rsidP="00100670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0847C21" w14:textId="77777777" w:rsidR="00100670" w:rsidRDefault="00100670" w:rsidP="0010067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59AC3AD" w14:textId="77777777" w:rsidR="00100670" w:rsidRDefault="00100670" w:rsidP="0010067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D517479" w14:textId="77777777" w:rsidR="00100670" w:rsidRDefault="00100670" w:rsidP="00100670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68EE41BD" w14:textId="77777777" w:rsidR="00100670" w:rsidRDefault="00100670" w:rsidP="001006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5CCC33" w14:textId="77777777" w:rsidR="00100670" w:rsidRDefault="00100670" w:rsidP="001006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E128084" w14:textId="77777777" w:rsidR="00100670" w:rsidRDefault="00100670" w:rsidP="001006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D92671" w14:textId="77777777" w:rsidR="00100670" w:rsidRDefault="00100670" w:rsidP="001006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3A47266" w14:textId="77777777" w:rsidR="00100670" w:rsidRDefault="00100670" w:rsidP="001006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C5997B" w14:textId="77777777" w:rsidR="00100670" w:rsidRDefault="00100670" w:rsidP="0010067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59DE923" w14:textId="77777777" w:rsidR="00100670" w:rsidRDefault="00100670" w:rsidP="001006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05BB4E" w14:textId="77777777" w:rsidR="00100670" w:rsidRDefault="00100670" w:rsidP="001006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4EF8623" w14:textId="77777777" w:rsidR="00100670" w:rsidRDefault="00100670" w:rsidP="001006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3F9CEA5" w14:textId="77777777" w:rsidR="00100670" w:rsidRDefault="00100670" w:rsidP="001006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79794B" w14:textId="77777777" w:rsidR="00100670" w:rsidRDefault="00100670" w:rsidP="001006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2EF48F" w14:textId="77777777" w:rsidR="00100670" w:rsidRDefault="00100670" w:rsidP="0010067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068E247" w14:textId="77777777" w:rsidR="00100670" w:rsidRDefault="00100670" w:rsidP="0010067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6D7A588D" w:rsidR="006C2730" w:rsidRPr="00152543" w:rsidRDefault="0010067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0067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0067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00670">
        <w:rPr>
          <w:rFonts w:ascii="Segoe UI" w:hAnsi="Segoe UI" w:cs="Segoe UI"/>
          <w:b/>
          <w:sz w:val="24"/>
          <w:szCs w:val="24"/>
          <w:lang w:val="it-CH"/>
        </w:rPr>
        <w:tab/>
      </w:r>
      <w:r w:rsidR="00152543" w:rsidRPr="00152543">
        <w:rPr>
          <w:rFonts w:ascii="Segoe UI" w:hAnsi="Segoe UI" w:cs="Segoe UI"/>
          <w:sz w:val="24"/>
          <w:lang w:val="it-CH"/>
        </w:rPr>
        <w:t>Soldato d'aviazione preposto al materiale</w:t>
      </w:r>
    </w:p>
    <w:p w14:paraId="6A6E50C5" w14:textId="77777777" w:rsidR="00100670" w:rsidRDefault="00100670" w:rsidP="0010067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251D76D3" w14:textId="77777777" w:rsidR="00100670" w:rsidRDefault="00100670" w:rsidP="001006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644DA6" w14:textId="77777777" w:rsidR="00100670" w:rsidRDefault="00100670" w:rsidP="001006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103C0B6" w14:textId="77777777" w:rsidR="00100670" w:rsidRDefault="00100670" w:rsidP="001006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04ACB6" w14:textId="77777777" w:rsidR="00100670" w:rsidRDefault="00100670" w:rsidP="0010067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626423" w14:textId="77777777" w:rsidR="00100670" w:rsidRDefault="00100670" w:rsidP="001006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77A86386" w14:textId="77777777" w:rsidR="00100670" w:rsidRDefault="00100670" w:rsidP="001006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FEF4E2" w14:textId="77777777" w:rsidR="00100670" w:rsidRDefault="00100670" w:rsidP="001006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D053679" w14:textId="77777777" w:rsidR="00100670" w:rsidRDefault="00100670" w:rsidP="001006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C07BEE3" w14:textId="77777777" w:rsidR="00100670" w:rsidRDefault="00100670" w:rsidP="001006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032D8EA" w14:textId="77777777" w:rsidR="00100670" w:rsidRDefault="00100670" w:rsidP="001006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19B869AB" w14:textId="77777777" w:rsidR="00100670" w:rsidRDefault="00100670" w:rsidP="0010067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0067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00670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546DF4B" w14:textId="77777777" w:rsidR="00100670" w:rsidRDefault="00100670" w:rsidP="0010067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0067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00670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6B907A7" w:rsidR="00100670" w:rsidRPr="000E310E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074B8D4" w:rsidR="00100670" w:rsidRPr="000E310E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00670" w:rsidRPr="00152543" w14:paraId="1A9A3855" w14:textId="77777777" w:rsidTr="001B5E31">
        <w:tc>
          <w:tcPr>
            <w:tcW w:w="2844" w:type="dxa"/>
          </w:tcPr>
          <w:p w14:paraId="2ADFD1C6" w14:textId="4D8C509A" w:rsidR="00100670" w:rsidRPr="00EA38D6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AFD14DD" w14:textId="77777777" w:rsidR="00100670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100670" w:rsidRPr="00100670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00670" w:rsidRPr="00152543" w14:paraId="1207E157" w14:textId="77777777" w:rsidTr="001B5E31">
        <w:tc>
          <w:tcPr>
            <w:tcW w:w="2844" w:type="dxa"/>
          </w:tcPr>
          <w:p w14:paraId="296FE521" w14:textId="40839B04" w:rsidR="00100670" w:rsidRPr="00EA38D6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3DEB70E" w14:textId="77777777" w:rsidR="00100670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00670" w:rsidRPr="00100670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00670" w:rsidRPr="00152543" w14:paraId="3339A153" w14:textId="77777777" w:rsidTr="001B5E31">
        <w:tc>
          <w:tcPr>
            <w:tcW w:w="2844" w:type="dxa"/>
          </w:tcPr>
          <w:p w14:paraId="535C8B3D" w14:textId="34DF6D29" w:rsidR="00100670" w:rsidRPr="00EA38D6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A6BA0A6" w14:textId="77777777" w:rsidR="00100670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00670" w:rsidRPr="00100670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00670" w:rsidRPr="00152543" w14:paraId="06604006" w14:textId="77777777" w:rsidTr="001B5E31">
        <w:tc>
          <w:tcPr>
            <w:tcW w:w="2844" w:type="dxa"/>
          </w:tcPr>
          <w:p w14:paraId="44EEC472" w14:textId="0753B48D" w:rsidR="00100670" w:rsidRPr="00100670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1423A46" w14:textId="77777777" w:rsidR="00100670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100670" w:rsidRPr="00100670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00670" w:rsidRPr="0015254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F02E81F" w:rsidR="00100670" w:rsidRPr="00100670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D8FC35A" w14:textId="77777777" w:rsidR="00100670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00670" w:rsidRPr="00100670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00670" w:rsidRPr="0015254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65B63C2" w:rsidR="00100670" w:rsidRPr="00EA38D6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B0EC4F7" w14:textId="77777777" w:rsidR="00100670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00670" w:rsidRPr="00100670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00670" w:rsidRPr="0015254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B614ED4" w:rsidR="00100670" w:rsidRPr="00EA38D6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F19F1EF" w14:textId="77777777" w:rsidR="00100670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100670" w:rsidRPr="00100670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4BC97FF" w:rsidR="00096D7B" w:rsidRPr="00C517EF" w:rsidRDefault="00100670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52543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777E8156" w14:textId="77777777" w:rsidR="00152543" w:rsidRPr="00152543" w:rsidRDefault="00152543" w:rsidP="0015254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5254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C5FB22A" w14:textId="19CD63E8" w:rsidR="00152543" w:rsidRPr="00152543" w:rsidRDefault="00152543" w:rsidP="001525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25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1525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1525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1525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5E42EB32" w14:textId="77777777" w:rsidR="00152543" w:rsidRPr="00152543" w:rsidRDefault="00152543" w:rsidP="001525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25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4845B342" w14:textId="77777777" w:rsidR="00152543" w:rsidRPr="00B11444" w:rsidRDefault="00152543" w:rsidP="001525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licottero</w:t>
            </w:r>
            <w:proofErr w:type="spellEnd"/>
          </w:p>
          <w:p w14:paraId="34FAB981" w14:textId="77777777" w:rsidR="00152543" w:rsidRPr="00B11444" w:rsidRDefault="00152543" w:rsidP="001525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Super Puma TH06 / Cougar TH18 e F/A-18</w:t>
            </w:r>
          </w:p>
          <w:p w14:paraId="11AB4B21" w14:textId="77777777" w:rsidR="00152543" w:rsidRPr="00B11444" w:rsidRDefault="00152543" w:rsidP="001525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ttività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ogistiche</w:t>
            </w:r>
            <w:proofErr w:type="spellEnd"/>
          </w:p>
          <w:p w14:paraId="736DEC7B" w14:textId="77777777" w:rsidR="00152543" w:rsidRPr="00152543" w:rsidRDefault="00152543" w:rsidP="001525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25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are con container mobili per il trasporto aereo</w:t>
            </w:r>
          </w:p>
          <w:p w14:paraId="5B160D10" w14:textId="77777777" w:rsidR="00152543" w:rsidRPr="00B11444" w:rsidRDefault="00152543" w:rsidP="001525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trolla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rica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tterie</w:t>
            </w:r>
            <w:proofErr w:type="spellEnd"/>
          </w:p>
          <w:p w14:paraId="78000BAE" w14:textId="77777777" w:rsidR="00152543" w:rsidRPr="00152543" w:rsidRDefault="00152543" w:rsidP="001525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25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Ruote F/A-18 </w:t>
            </w:r>
            <w:proofErr w:type="spellStart"/>
            <w:r w:rsidRPr="001525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Hornet</w:t>
            </w:r>
            <w:proofErr w:type="spellEnd"/>
            <w:r w:rsidRPr="001525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e F-5 Tiger</w:t>
            </w:r>
          </w:p>
          <w:p w14:paraId="2BA027FB" w14:textId="6D3A31A2" w:rsidR="00B03E56" w:rsidRPr="00152543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0F2E519" w14:textId="40A93236" w:rsidR="00152543" w:rsidRPr="00152543" w:rsidRDefault="00152543" w:rsidP="0015254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5254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4019684" w14:textId="6704C6E8" w:rsidR="00152543" w:rsidRPr="00152543" w:rsidRDefault="00152543" w:rsidP="001525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25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di termini specialistici in inglese</w:t>
            </w:r>
          </w:p>
          <w:p w14:paraId="1BF814C8" w14:textId="77777777" w:rsidR="00152543" w:rsidRPr="00152543" w:rsidRDefault="00152543" w:rsidP="001525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25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fornimento e restituzione di pezzi di ricambio</w:t>
            </w:r>
          </w:p>
          <w:p w14:paraId="1741F36F" w14:textId="77777777" w:rsidR="00152543" w:rsidRPr="00152543" w:rsidRDefault="00152543" w:rsidP="001525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25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periodici alle batterie degli aeromobili</w:t>
            </w:r>
          </w:p>
          <w:p w14:paraId="58249455" w14:textId="77777777" w:rsidR="00152543" w:rsidRPr="00152543" w:rsidRDefault="00152543" w:rsidP="001525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25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delle ruote di aerei da combattimento</w:t>
            </w:r>
          </w:p>
          <w:p w14:paraId="0E5B64C3" w14:textId="77777777" w:rsidR="00152543" w:rsidRPr="00152543" w:rsidRDefault="00152543" w:rsidP="001525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5254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magazzini locali per il trasporto aereo</w:t>
            </w:r>
          </w:p>
          <w:p w14:paraId="0A8F7AD8" w14:textId="77777777" w:rsidR="00EA38D6" w:rsidRPr="00152543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24B1599" w14:textId="77777777" w:rsidR="00100670" w:rsidRDefault="00100670" w:rsidP="001006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588734A" w:rsidR="00684E00" w:rsidRPr="00100670" w:rsidRDefault="00100670" w:rsidP="0010067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152543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100670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10067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0067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5254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8ADBFA4" w:rsidR="00CC03CB" w:rsidRPr="00100670" w:rsidRDefault="0010067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00670" w:rsidRDefault="00CC03CB" w:rsidP="001D15A1">
    <w:pPr>
      <w:pStyle w:val="Platzhalter"/>
      <w:rPr>
        <w:lang w:val="it-CH"/>
      </w:rPr>
    </w:pPr>
  </w:p>
  <w:p w14:paraId="144880C1" w14:textId="77777777" w:rsidR="00CC03CB" w:rsidRPr="0010067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0670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2543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854BE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1-04-13T06:21:00Z</dcterms:created>
  <dcterms:modified xsi:type="dcterms:W3CDTF">2023-07-2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